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2B" w:rsidRDefault="00F2052B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2052B" w:rsidRDefault="00F2052B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52B" w:rsidRDefault="00F2052B" w:rsidP="00F2052B">
      <w:pPr>
        <w:tabs>
          <w:tab w:val="left" w:pos="3880"/>
          <w:tab w:val="center" w:pos="4592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F55EB2" wp14:editId="1A3E8026">
            <wp:extent cx="685800" cy="107442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2B" w:rsidRDefault="00F2052B" w:rsidP="00F2052B">
      <w:pPr>
        <w:tabs>
          <w:tab w:val="left" w:pos="3880"/>
          <w:tab w:val="center" w:pos="4592"/>
        </w:tabs>
        <w:jc w:val="right"/>
        <w:rPr>
          <w:b/>
          <w:sz w:val="28"/>
        </w:rPr>
      </w:pPr>
    </w:p>
    <w:p w:rsidR="00F2052B" w:rsidRPr="00F2052B" w:rsidRDefault="00F2052B" w:rsidP="00F2052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2052B">
        <w:rPr>
          <w:rFonts w:ascii="Times New Roman" w:hAnsi="Times New Roman"/>
          <w:b/>
          <w:sz w:val="28"/>
        </w:rPr>
        <w:t>АДМИНИСТРАЦИЯ  ТАСЕЕВСКОГО  РАЙОНА</w:t>
      </w:r>
    </w:p>
    <w:p w:rsidR="00F2052B" w:rsidRPr="00F2052B" w:rsidRDefault="00F2052B" w:rsidP="00F2052B">
      <w:pPr>
        <w:keepNext/>
        <w:spacing w:line="360" w:lineRule="auto"/>
        <w:jc w:val="center"/>
        <w:outlineLvl w:val="1"/>
        <w:rPr>
          <w:rFonts w:ascii="Times New Roman" w:hAnsi="Times New Roman"/>
          <w:b/>
          <w:sz w:val="44"/>
        </w:rPr>
      </w:pPr>
      <w:proofErr w:type="gramStart"/>
      <w:r w:rsidRPr="00F2052B">
        <w:rPr>
          <w:rFonts w:ascii="Times New Roman" w:hAnsi="Times New Roman"/>
          <w:b/>
          <w:sz w:val="44"/>
        </w:rPr>
        <w:t>П</w:t>
      </w:r>
      <w:proofErr w:type="gramEnd"/>
      <w:r w:rsidRPr="00F2052B">
        <w:rPr>
          <w:rFonts w:ascii="Times New Roman" w:hAnsi="Times New Roman"/>
          <w:b/>
          <w:sz w:val="44"/>
        </w:rPr>
        <w:t xml:space="preserve"> О С Т А Н О В Л Е Н И Е</w:t>
      </w:r>
    </w:p>
    <w:p w:rsidR="00F2052B" w:rsidRPr="00F2052B" w:rsidRDefault="00F2052B" w:rsidP="00F2052B">
      <w:pPr>
        <w:tabs>
          <w:tab w:val="left" w:pos="3880"/>
          <w:tab w:val="center" w:pos="4592"/>
        </w:tabs>
        <w:rPr>
          <w:rFonts w:ascii="Times New Roman" w:hAnsi="Times New Roman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F2052B" w:rsidRPr="00F2052B" w:rsidTr="001414BB">
        <w:trPr>
          <w:cantSplit/>
        </w:trPr>
        <w:tc>
          <w:tcPr>
            <w:tcW w:w="3023" w:type="dxa"/>
          </w:tcPr>
          <w:p w:rsidR="00F2052B" w:rsidRPr="00F2052B" w:rsidRDefault="00F2052B" w:rsidP="001414BB">
            <w:pPr>
              <w:jc w:val="center"/>
              <w:rPr>
                <w:rFonts w:ascii="Times New Roman" w:hAnsi="Times New Roman"/>
              </w:rPr>
            </w:pPr>
            <w:r w:rsidRPr="00F2052B">
              <w:rPr>
                <w:rFonts w:ascii="Times New Roman" w:hAnsi="Times New Roman"/>
                <w:sz w:val="28"/>
              </w:rPr>
              <w:t>27.12.2021</w:t>
            </w:r>
          </w:p>
        </w:tc>
        <w:tc>
          <w:tcPr>
            <w:tcW w:w="3023" w:type="dxa"/>
          </w:tcPr>
          <w:p w:rsidR="00F2052B" w:rsidRPr="00F2052B" w:rsidRDefault="00F2052B" w:rsidP="001414BB">
            <w:pPr>
              <w:jc w:val="center"/>
              <w:rPr>
                <w:rFonts w:ascii="Times New Roman" w:hAnsi="Times New Roman"/>
                <w:sz w:val="28"/>
              </w:rPr>
            </w:pPr>
            <w:r w:rsidRPr="00F2052B">
              <w:rPr>
                <w:rFonts w:ascii="Times New Roman" w:hAnsi="Times New Roman"/>
                <w:sz w:val="28"/>
              </w:rPr>
              <w:t>с. Тасеево</w:t>
            </w:r>
          </w:p>
        </w:tc>
        <w:tc>
          <w:tcPr>
            <w:tcW w:w="3744" w:type="dxa"/>
          </w:tcPr>
          <w:p w:rsidR="00F2052B" w:rsidRPr="00F2052B" w:rsidRDefault="00F2052B" w:rsidP="00F2052B">
            <w:pPr>
              <w:jc w:val="center"/>
              <w:rPr>
                <w:rFonts w:ascii="Times New Roman" w:hAnsi="Times New Roman"/>
                <w:sz w:val="28"/>
              </w:rPr>
            </w:pPr>
            <w:r w:rsidRPr="00F2052B">
              <w:rPr>
                <w:rFonts w:ascii="Times New Roman" w:hAnsi="Times New Roman"/>
                <w:sz w:val="28"/>
              </w:rPr>
              <w:t>№  66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7C4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Тасеевского района от 26.12.2016 № 740 «Об утверждении муниципальной программы «Развитие транспортной системы в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сеевском районе»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A2CEB" w:rsidRPr="009B19C9" w:rsidRDefault="00BA2CEB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Тасеевского района от 11.11.2016 № 619 «Об утверждении Перечня муниципальных программ Тасеевского района, постановлением администрации Тасеевского района от   09.11.2016 №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11 «Об утверждении Порядка принятия решений о разработке, формировании и реализации муниципальных программ Тас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евского района», с.28, ст.46, ст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8 Устава Тасеевского района Красноярского края,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Внести следующие изменения в постановление администрации Тасеевского района от 26.12.2016 № 740 «Об утверждении муниципальной программы «Развитие транспортной системы в Тасеевском районе»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ую программу «Развитие транспортной системы в Тасеевском районе» изложить в редакции, согласно приложению № 1 к настоящему постановле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Контроль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полн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го постановления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вляю за собой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="00851779" w:rsidRP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1779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ём его официального опублико</w:t>
      </w:r>
      <w:r w:rsid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ия</w:t>
      </w:r>
      <w:r w:rsidR="00B154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154C0" w:rsidRPr="009B19C9" w:rsidRDefault="00B154C0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</w:t>
      </w:r>
      <w:r w:rsidR="00B154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                                                </w:t>
      </w:r>
      <w:r w:rsidR="00B154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.К. </w:t>
      </w:r>
      <w:proofErr w:type="spellStart"/>
      <w:r w:rsidR="00B154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зендорф</w:t>
      </w:r>
      <w:proofErr w:type="spellEnd"/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P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Приложение </w:t>
      </w:r>
    </w:p>
    <w:p w:rsidR="00E64EB0" w:rsidRP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к постановлению администрации </w:t>
      </w: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асеевского</w:t>
      </w:r>
      <w:proofErr w:type="spellEnd"/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района от 27.</w:t>
      </w:r>
      <w:r w:rsidR="00F2052B">
        <w:rPr>
          <w:rFonts w:ascii="Times New Roman" w:hAnsi="Times New Roman"/>
          <w:color w:val="000000" w:themeColor="text1"/>
          <w:sz w:val="20"/>
          <w:szCs w:val="20"/>
          <w:lang w:eastAsia="ru-RU"/>
        </w:rPr>
        <w:t>12</w:t>
      </w:r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.2021 № </w:t>
      </w:r>
      <w:r w:rsidR="00F2052B">
        <w:rPr>
          <w:rFonts w:ascii="Times New Roman" w:hAnsi="Times New Roman"/>
          <w:color w:val="000000" w:themeColor="text1"/>
          <w:sz w:val="20"/>
          <w:szCs w:val="20"/>
          <w:lang w:eastAsia="ru-RU"/>
        </w:rPr>
        <w:t>668</w:t>
      </w: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E64EB0" w:rsidRP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ая программа 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Развитие транспортной системы в Тасеевском районе»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32"/>
      </w:tblGrid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в Тасеевском районе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тья 179 Бюджетного кодекса Российской Федерации;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 02.10.2018 № 580 «О внесении изменений в постановлением администрации Тасеевского района от 09.11.2016 №611 «Об утверждении Порядка принятия решений о разработке, формировании и реализации муниципальных программ Тасеевского района»</w:t>
            </w:r>
            <w:proofErr w:type="gramEnd"/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подпрограмм, отдельных мероприятий (при наличии)</w:t>
            </w:r>
          </w:p>
        </w:tc>
        <w:tc>
          <w:tcPr>
            <w:tcW w:w="7632" w:type="dxa"/>
          </w:tcPr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Обеспечение сохранности и модернизация автомобильных дорог  Тасеевского района»;</w:t>
            </w:r>
          </w:p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Безопасность движения в Тасеевском районе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: «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»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современной и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ффективной транспортной инфраструктуры Тасеевского района, повышение уровня её безопасности, доступности и качества транспортных услуг населения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 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.Сохранение и восстановление существующей сети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Повышение безопасности дорожного движения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О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rPr>
          <w:trHeight w:val="975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 реали</w:t>
            </w:r>
            <w:r w:rsidR="008E668F"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ции программы 2017-2023</w:t>
            </w: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целевых показателей  программы, с указанием планируемых к достижению значений в результате реализации муниципальной программы, индикатор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ведены в  приложении № 1 к паспорту муниципальной программы.</w:t>
            </w:r>
            <w:proofErr w:type="gramEnd"/>
          </w:p>
        </w:tc>
      </w:tr>
      <w:tr w:rsidR="00972D23" w:rsidRPr="009B19C9" w:rsidTr="008C144B">
        <w:trPr>
          <w:trHeight w:val="1968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муниципальной  программы, в том числе по годам реализации  программы</w:t>
            </w:r>
          </w:p>
        </w:tc>
        <w:tc>
          <w:tcPr>
            <w:tcW w:w="7632" w:type="dxa"/>
          </w:tcPr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                   </w:t>
            </w:r>
            <w:r w:rsidR="00F45A16">
              <w:rPr>
                <w:rFonts w:ascii="Times New Roman" w:hAnsi="Times New Roman"/>
                <w:sz w:val="28"/>
                <w:szCs w:val="28"/>
                <w:lang w:eastAsia="ru-RU"/>
              </w:rPr>
              <w:t>181145,6</w:t>
            </w:r>
            <w:r w:rsidR="001C72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613A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. рублей, из них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7 году – 23 401,0 тыс.</w:t>
            </w:r>
            <w:r w:rsidR="005D33E4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8 году – 24 245,1 тыс. рублей;</w:t>
            </w:r>
          </w:p>
          <w:p w:rsidR="00972D23" w:rsidRPr="00FA1035" w:rsidRDefault="003E644D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9 году – 22 716,8</w:t>
            </w:r>
            <w:r w:rsidR="00972D23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20 году –</w:t>
            </w:r>
            <w:r w:rsidR="002F7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8 224,7</w:t>
            </w:r>
            <w:r w:rsidR="00D13156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1 году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45A16">
              <w:rPr>
                <w:rFonts w:ascii="Times New Roman" w:hAnsi="Times New Roman"/>
                <w:sz w:val="28"/>
                <w:szCs w:val="28"/>
                <w:lang w:eastAsia="ru-RU"/>
              </w:rPr>
              <w:t>29070,1</w:t>
            </w:r>
            <w:r w:rsidR="001C72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в 2022 году –</w:t>
            </w:r>
            <w:r w:rsidR="00D13156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</w:t>
            </w:r>
            <w:r w:rsidR="0010418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 671</w:t>
            </w:r>
            <w:r w:rsidR="00E13BB2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45A1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D1C54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EC7FA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2023 году-</w:t>
            </w:r>
            <w:r w:rsidR="00925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 816,7</w:t>
            </w:r>
            <w:r w:rsid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B154C0">
              <w:rPr>
                <w:rFonts w:ascii="Times New Roman" w:hAnsi="Times New Roman"/>
                <w:sz w:val="28"/>
                <w:szCs w:val="28"/>
              </w:rPr>
              <w:t>84240,89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2 569,8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13 764,29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9 733,7 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6E6475" w:rsidRPr="0010418C">
              <w:rPr>
                <w:rFonts w:ascii="Times New Roman" w:hAnsi="Times New Roman"/>
                <w:sz w:val="28"/>
                <w:szCs w:val="28"/>
              </w:rPr>
              <w:t xml:space="preserve">12 597,2 </w:t>
            </w:r>
            <w:r w:rsidR="001352C8" w:rsidRPr="0010418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F45A16">
              <w:rPr>
                <w:rFonts w:ascii="Times New Roman" w:hAnsi="Times New Roman"/>
                <w:sz w:val="28"/>
                <w:szCs w:val="28"/>
              </w:rPr>
              <w:t>12331,3</w:t>
            </w:r>
            <w:r w:rsidR="008A2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2 год -   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>11 550,</w:t>
            </w:r>
            <w:r w:rsidR="009257BE">
              <w:rPr>
                <w:rFonts w:ascii="Times New Roman" w:hAnsi="Times New Roman"/>
                <w:sz w:val="28"/>
                <w:szCs w:val="28"/>
              </w:rPr>
              <w:t>2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FAC" w:rsidRPr="0010418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C7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 11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15">
              <w:rPr>
                <w:rFonts w:ascii="Times New Roman" w:hAnsi="Times New Roman"/>
                <w:sz w:val="28"/>
                <w:szCs w:val="28"/>
              </w:rPr>
              <w:t>694,4</w:t>
            </w:r>
            <w:r w:rsidR="0010418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районного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  <w:r w:rsidR="001C7270">
              <w:rPr>
                <w:rFonts w:ascii="Times New Roman" w:hAnsi="Times New Roman"/>
                <w:sz w:val="28"/>
                <w:szCs w:val="28"/>
              </w:rPr>
              <w:t>96</w:t>
            </w:r>
            <w:r w:rsidR="00B154C0">
              <w:rPr>
                <w:rFonts w:ascii="Times New Roman" w:hAnsi="Times New Roman"/>
                <w:sz w:val="28"/>
                <w:szCs w:val="28"/>
              </w:rPr>
              <w:t> 306,11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10 662,4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10 224,91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C805B1" w:rsidP="008D7C4B">
            <w:pPr>
              <w:tabs>
                <w:tab w:val="left" w:pos="4822"/>
                <w:tab w:val="left" w:pos="5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19 год –12 809,2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72D23" w:rsidRPr="00FA1035" w:rsidRDefault="002F7D47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15 627,5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FF19F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</w:t>
            </w:r>
            <w:r w:rsidR="001C7270">
              <w:rPr>
                <w:rFonts w:ascii="Times New Roman" w:hAnsi="Times New Roman"/>
                <w:sz w:val="28"/>
                <w:szCs w:val="28"/>
              </w:rPr>
              <w:t>16 </w:t>
            </w:r>
            <w:r w:rsidR="00B154C0">
              <w:rPr>
                <w:rFonts w:ascii="Times New Roman" w:hAnsi="Times New Roman"/>
                <w:sz w:val="28"/>
                <w:szCs w:val="28"/>
              </w:rPr>
              <w:t>738</w:t>
            </w:r>
            <w:r w:rsidR="001C7270">
              <w:rPr>
                <w:rFonts w:ascii="Times New Roman" w:hAnsi="Times New Roman"/>
                <w:sz w:val="28"/>
                <w:szCs w:val="28"/>
              </w:rPr>
              <w:t>,8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</w:t>
            </w:r>
            <w:r w:rsidR="00B154C0">
              <w:rPr>
                <w:rFonts w:ascii="Times New Roman" w:hAnsi="Times New Roman"/>
                <w:sz w:val="28"/>
                <w:szCs w:val="28"/>
              </w:rPr>
              <w:t> 12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0418C" w:rsidRPr="00FA1035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15 122,3 тыс. рублей.</w:t>
            </w:r>
          </w:p>
          <w:p w:rsidR="00E04EE7" w:rsidRPr="00FA1035" w:rsidRDefault="00E04EE7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й- </w:t>
            </w:r>
            <w:r w:rsidR="00FA1035" w:rsidRPr="00FA1035">
              <w:rPr>
                <w:rFonts w:ascii="Times New Roman" w:hAnsi="Times New Roman"/>
                <w:sz w:val="28"/>
                <w:szCs w:val="28"/>
              </w:rPr>
              <w:t xml:space="preserve">598,6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68,8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255,90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173,9 тыс. рублей;</w:t>
            </w:r>
          </w:p>
          <w:p w:rsidR="005D33E4" w:rsidRPr="00FA1035" w:rsidRDefault="008D3F7B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C35184" w:rsidRPr="00FA1035">
              <w:rPr>
                <w:rFonts w:ascii="Times New Roman" w:hAnsi="Times New Roman"/>
                <w:sz w:val="28"/>
                <w:szCs w:val="28"/>
              </w:rPr>
              <w:t>0,0</w:t>
            </w:r>
            <w:r w:rsidR="005D33E4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D33E4" w:rsidRPr="00FA1035" w:rsidRDefault="006E6475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6E647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 0,0 тыс. рублей;</w:t>
            </w:r>
          </w:p>
          <w:p w:rsidR="00EC7FAC" w:rsidRPr="00FA103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5D33E4" w:rsidRPr="009B19C9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Характеристика текущего состояния социально-экономического развития транспортной отрасли и дорожного хозяйства Тасеевского района и анализ социальных, финансово-экономических и прочих рисков реализации программы</w:t>
      </w: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72D23" w:rsidRPr="009B19C9" w:rsidRDefault="00972D23" w:rsidP="008D7C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помимо высокой первоначальной стоимости строительства, реконструкции, капитального ремонта, ремонт и содержание автомобильных дорог также требует больших затрат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Как и любой товар, автомобильная дорога обладает определенными потребительскими свойствами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удобство и комфортность пере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скор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пропускная способ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безопас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экономич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долговеч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стоимость содержа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экологическая безопасность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ижение численности населения в сельской местности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ная автомобилизация населения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осшие услуги легкового такс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ствием трудного финансового положения транспортного комплекса края являются большой износ  транспортных средств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удовлетворительные потребительские свойства муниципальных дорог сдерживают социально-экономическое развитие села, являются причиной неуправляемой и неэффективной миграции сельского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раструктур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обеспеченные территории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ые образования Тасеевского не располагают необходимыми финансовыми ресурсами не только для строительства и реконструкции, но и для обеспечения комплекса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 автодорог и их ремонту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зкий уровень безопасности дорожного движения, в условиях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сё возрастающих темпов автомобилизации, становится ключевой проблемой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решении вопросов обеспечения общественной защищённости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ызывает справедливую обеспокоенность граждан.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опасность дорожного движения является одной из важных социально-экономических и демографических задач района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ая система Тасеевского района включает автомобильный транспор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, транспорт является системообразующим фактором, влияя на уровень жизни и развития производительных сил. 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 </w:t>
      </w:r>
    </w:p>
    <w:p w:rsidR="00972D23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301A5" w:rsidRPr="009B19C9" w:rsidRDefault="00A301A5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Приоритеты и цели социально – экономического развития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рожного хозяйства и транспорта, описание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х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 программы, прогноз развития отрасли</w:t>
      </w:r>
    </w:p>
    <w:p w:rsidR="00972D23" w:rsidRPr="009B19C9" w:rsidRDefault="00972D23" w:rsidP="008D7C4B">
      <w:pPr>
        <w:spacing w:after="0" w:line="240" w:lineRule="auto"/>
        <w:ind w:left="198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 2008 № 1662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 2008 № 1734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программе Российской Федерации «Развитие транспортной системы» на 2013-2020 годы, утвержденной Распоряжением Правительства Российской Федерации от 15.04.2014 № 319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иоритетами определена цель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 1. Развитие современной и эффективной транспортной инфраструктуры Тасеевского района, повышение уровня её безопасности, доступности и качества транспортных услуг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чи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сохранение и восстановление существующей сети автомобильных дорог местного значения и искусственных сооружений на них осуществится путём проведения своевременного и качественного выполнения работ по их  ремонту и содержа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овышение безопасности дорожного движ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рганизация пассажирских перевозки автомобильным транспортом по маршрутам регулярных перевозок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в сфере транспорта и дорожного хозяйства, экономики, степени реализации других общественно значимых интересов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ечными результатами реализации программы к 2020 году являются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ение доступности и качества транспортных услуг для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соответствии с социальными стандартами, что означает повышение значимости транспорта в решении социальных задач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уровня безопасности дорожного движения и снижение вредного воздействия на окружающую сред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вод в эксплуатацию отремонтированных автомобильных дорог общего пользования местного значения и поддержание и сохранение действующей сети автомобильных дорог общего пользования местного значения в состоянии, отвечающим нормативным требованиям.</w:t>
      </w: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программы реализуются следующие подпрограммы: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. Подпрограмма «Обеспечение сохранности и модернизация автомобильных дорог Тасеевского района» представлена в приложении № 1 к муниципальной программе (далее – подпрограмма №1)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1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д органами местного самоуправления Тасеевского района стоит задача по совершенствованию и развитию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и автомобильных дорог общего пользования местного значения поселений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униципального района в соответствии  с потребностями экономики, стабилизации социально-экономической ситуации и росту благосостояния населения Тасеевского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стоящее время необходимо обеспечить соответствие, параметров дорог общего пользования местного значения поселений и муниципального района потребностям участников дорожного движения, в связи с чем, возникает необходимость, разработки системы поэтапного совершенствования автомобильных дорог общего пользования местного значения, с доведением характеристик до нормативных с учётом ресурсных возможностей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ая протяжённость автомобильных дорог общего пользования местного значения поселений составляет 176,34 к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ую часть всех дорог общего пользования местного значения поселений составляют дороги с грунтовым покрытие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инство участков автомобильных дорог поселений находятся в неудовлетворительном состояни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указанному состоянию автомобильных дорог общего пользования местного значения поселений привели следующие причины: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длительный срок эксплуатации дорог, без проведения капитальных ремонтов, вследствие недостаточного финансирования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увеличение интенсивности движения транспортных средств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естественный износ дорожного покрытия, в том числе вследств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год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климатически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большая протяжённость грунтовых автомобильных дорог, сроки использования и состояние которых в течение года зависят от погодны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граниченные инвестиционные возможности местных бюджетов в части строительства и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конструкции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томобильных дорог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ая протяжённость автомобильных дорог общего пользования местного значения, находящихся в собственности Тасеевского района составляет 7,0 километров, в том числе с грунтовым покрытием составляет 7,0 километров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втомобильная дорога устроена из слабых суглинистых грунтов,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орожная одежда отсутствует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астоящий период времени движение и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можно летом по реке, зимой местные жители устраивают несанкционированную переправу и автозимник до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выходом на автодорогу «Почет-Шивера»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льтернативного подъезда к данному населённому пункту нет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.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гова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живает более ста жителей, имеется образовательное учреждение.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ля обеспечения движения в  направлении 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говая необходимо включить автомобильную дорогу «Шивера-Луговая» в зимнее содержание с устройством оборудованной переправы чере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.Бирюс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.Л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существить обустройство санкционированной, оборудованной переправы за счёт средств местного бюджета не представляется возможным. Решение имеющейся проблемы возможно лишь при условии выделения финансовых средств из краевого бюджета.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я дотационный характер местных бюджетов, целесообразность решения проблемы программно-целевым методом  для Тасеевского района заключается в планировании деятельности по развитию автомобильных дорог общего пользования местного значения, путём привлечения финансовых средств из бюджета Красноярского края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том 2016 года в рамках подпрограммы «Дороги Красноярья» краевой программы «Развитие транспортной системы» из краевого бюджета бюджету Тасеевского района были выделены средства на проведение ремонтных работ объектов улично-дорожной сети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олученные средства был осуществлён ремонт дорожного полотна наиболее значимых объектов улично-дорожной сети в восьми сельских поселениях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альнейшем вновь планируется выделение финансовых средств из краевого бюджета на проведение ремонтных работ, что позволит в значительной степени улучшить состояние улично-дорожной сети района в целом  и снизить протяжённость дорог, не отвечающих нормативным требования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жегодно в рамках реализации подпрограммы «Дороги Красноярья» Тасеевскому району из бюджета края выделяются финансовые средства на проведение мероприятий по текущему содержанию улично-дорожной сет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тверждение данной программы позволит продолжить проводить целенаправленную политику по развитию и совершенствованию дорог общего пользования местного значения и приведению данных дорог в состояние, соответствующее потребностям населения и экономики Тасеевского района, с помощью привлечения финансовых средств из краевого бюджета, средств местных бюджетов. 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з причин возникновения проблемы, включая правовое обосновани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езультате недостаточного ежегодного финансирования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, ремонту и модернизации ухудшается транспортно-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эксплуатационное состояние существующей сети автомобильных дорог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ой задачей, стоящей перед отраслью, является обеспечение сохранности автомобильных дорог и искусственных сооруж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нозируемый рост количества транспортных средств, увеличение грузоподъемности и объемов грузовых и пассажирских перевозок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автомобильном транспорте приведет к увеличению интенсивности движения и осевых нагрузок. Это обуславливает неотложную потребность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развитии, совершенствовании и модернизации сети автомобильных дорог Тасеевского района в соответствии с темпами социально-экономического развития и автомобилизаци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е транспортной доступности территорий является ключевой основой развития региона. Путем развития сети автомобильных дорог будут созданы условия для свободного передвижения людей и грузов по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овым обоснованием необходимости разработки подпрограммы № 1 являются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й </w:t>
      </w:r>
      <w:hyperlink r:id="rId10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72D23" w:rsidRPr="009B19C9" w:rsidRDefault="0033134F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972D23"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асноярского края от 09.12.2010 № 11-5430 «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»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подпрограммы № 1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ю подпрограммы № 1 является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 Для достижения цели необходимо решить следующие задач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:</w:t>
      </w:r>
    </w:p>
    <w:p w:rsidR="00972D23" w:rsidRPr="009B19C9" w:rsidRDefault="00972D23" w:rsidP="008D7C4B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</w:r>
    </w:p>
    <w:p w:rsidR="00972D23" w:rsidRPr="009B19C9" w:rsidRDefault="00972D23" w:rsidP="008D7C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</w:r>
    </w:p>
    <w:p w:rsidR="00972D23" w:rsidRPr="009B19C9" w:rsidRDefault="00972D23" w:rsidP="008D7C4B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2D19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1 реализуется с 2017 по 202</w:t>
      </w:r>
      <w:r w:rsidR="00F45A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E0BDF" w:rsidRPr="009B19C9" w:rsidRDefault="00972D23" w:rsidP="00D62AA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уемое изменение объективных показателей, характеризующих уровень социально-экономического развития в сфере дорожного хозяйства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 цели являются следующие показатели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- протяженность автомобильных дорог общего пользования местного значения и искусственных сооружений на них, на которых будут проведены 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ы по их содержанию, охватит весь объём существующих дорог местного значения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- протяженность автомобильных дорог общего пользования местного знач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искусственных сооружений на них,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роведены работы ремонту и капитальному ремонту в общей протяженности сети к концу реализации программы составит 10,8 км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мероприятий, предусмотренных подпрограммой № 1, позволит существенно снизить вредное воздействие на окружающую среду. Улучшение транспортно-эксплуатационных характеристик автодорог позволит снизить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выбросы отработанных газов в атмосфер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ровень шумового воздействия и загрязнения придорожных полос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ылеобразование.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номический эффект в результате реализации мероприятий подпрограммы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оме того, положительный экономический эффект обеспечиваетс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 социальной сфере (торговле, сфере услуг), а также ведет к развитию отраслей промышленности, жилищного строительства, сельского хозяйства.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2. Безопасность движения в Тасеевском район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Безопасность движения в Тасеевском районе» представлена в приложении № 2 к программе (далее – подпрограмма № 2).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2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ной из самых острых социально-экономических проблем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является высокая аварийность на дорогах и улично-дорожной сети Тасеевского района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очевидно, что в Тасеевском районе происходит тенденция увеличения количества людей, травмированных в результате дорожно-транспортных происшествий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Быстрый рост парка автомототранспорта привел к массовому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ключению в дорожное движение новых водителей и владельцев транспортных средств, занимающихся частной деятельностью п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перевозке грузов и пассажиров. В результате существенно измени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лись характеристики дорожного движения, увеличилась плотность 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и интенсивность транспортных 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lastRenderedPageBreak/>
        <w:t>потоков, что привело к значительн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му повышению уровня напряженности дорожной ситуации, как дл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дителей, так и для пешеходов. Следует отметить, что высокие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темпы автомобилизации будут продолжаться. В перспективе дан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я тенденция делает особенно острой проблему пропускной спо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собности улично-дорожной сети района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сокие темпы автомобилизации, вовлечение все большего числа жителей Тасеевского района в дорожное движение делают особенно актуальной проблему безопасности дорожного движения, сохранения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жизни и здоровья его участников. В данных условиях необходим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опережающее развитие системы обеспечения безопасности дорож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ного движения и только это способно предотвратить рост аварийно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и на дорогах общего пользования местного значения поселений и муниципальн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основным факторам, обуславливающим высокий уровень 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аварийности на дорогах общего пользования местного значения поселений и муниципального района, от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ятся: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массовое несоблюдение требований ПДД со стороны его участников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 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аточное понимание и поддержка со стороны общ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ва мероприятий по обеспечению безопасности дорожного движ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(далее - БДД);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несовершенство государственного контроля БДД;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устаревшие системы связи, несвоевременное обнаружение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ДТП и оказание медицинской помощи пострадавшим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По-прежнему актуальной является проблема предупрежд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ТП, связанных с наездами на пешеходов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Анализ динамики уровня автомобилизации и основ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ных показателей аварийности приводят к выводу, что проблема обес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печения БДД в настоящее время является одной из важнейших с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циально-экономических проблем Тасеевск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Цель и задачи подпрограммы </w:t>
      </w:r>
    </w:p>
    <w:p w:rsidR="00972D23" w:rsidRPr="009B19C9" w:rsidRDefault="00972D23" w:rsidP="008D7C4B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ой целью подпрограммы является обеспечение охраны жизни и здоровья граждан, их законных прав на безопасные условия движения на дорогах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972D23" w:rsidRPr="009B19C9" w:rsidRDefault="00972D23" w:rsidP="008D7C4B">
      <w:pPr>
        <w:numPr>
          <w:ilvl w:val="0"/>
          <w:numId w:val="28"/>
        </w:numPr>
        <w:spacing w:after="0" w:line="240" w:lineRule="auto"/>
        <w:ind w:left="-10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ть систему управления дорожного движения в районе и повысить безопасность дорожных условий;</w:t>
      </w:r>
    </w:p>
    <w:p w:rsidR="00972D23" w:rsidRPr="009B19C9" w:rsidRDefault="00972D23" w:rsidP="008D7C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Организовать условия по формированию безопасного поведения участников дорожного движения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7A16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2 реализуется с 2017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202</w:t>
      </w:r>
      <w:r w:rsidR="00F45A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Планируемое изменение объективных показателей, характеризующих уровень социально-экономического развития в области безопасности дорожного движения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spacing w:after="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пешеходных пер</w:t>
      </w:r>
      <w:r w:rsidR="006F7036">
        <w:rPr>
          <w:rFonts w:ascii="Times New Roman" w:hAnsi="Times New Roman"/>
          <w:color w:val="000000" w:themeColor="text1"/>
          <w:sz w:val="28"/>
          <w:szCs w:val="28"/>
        </w:rPr>
        <w:t>еходов в районе увеличится на 15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единиц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дорожно-</w:t>
      </w:r>
      <w:r w:rsidR="002D1992">
        <w:rPr>
          <w:rFonts w:ascii="Times New Roman" w:hAnsi="Times New Roman"/>
          <w:color w:val="000000" w:themeColor="text1"/>
          <w:sz w:val="28"/>
          <w:szCs w:val="28"/>
        </w:rPr>
        <w:t>транспортных происшествий к 2024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году снизится до 6 единиц в год, количество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человек, получивших телесные повреждения также снизитс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до 6 в го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ями подпрограммы № 2 не предусмотрены средства, направляемые на изменение окружающей среды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мероприятий подпрограммы № 2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достижения ц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евых индикаторов в 2017 - 2023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х планируется сократить количество погибших в результате ДТП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в целом на территории Тасеевского района возрастет безопасность дорожного движения и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3.</w:t>
      </w:r>
      <w:r w:rsidRPr="009B19C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раммы: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отдельном мероприятии муниципальной программы представлена в приложении №3 к муниципальной программе</w:t>
      </w:r>
    </w:p>
    <w:p w:rsidR="00972D23" w:rsidRPr="009B19C9" w:rsidRDefault="00972D23" w:rsidP="008D7C4B">
      <w:pPr>
        <w:tabs>
          <w:tab w:val="left" w:pos="236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сно реестр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маршрутов регулярных перевозок автомобильным транспортом в Тасеевском районе утверждены девять муниципальных маршрутов - два городских, шесть пригородных и два междугородних (внутрирайонных)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ственное предприятие в районе, осуществляющее услуги по перевозке пассажиров всех категорий, в том числе и льготников и имеющее для этого собственную материально-техническую базу, которое осуществляет бесперебойное транспортное обслуживание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прос на перевозку пассажиров невысок в связи с увеличением числа легковых автомобилей в собственности и граждан и развитие такси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ическая себестоимость перевозки выше, чем тариф на проезд, поэтому все утвержденные маршруты планово – убыточны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ях сохранения муниципальных маршрутов, организации автомобильного пассажирского транспорта в районе предоставляется  субсидия на компенсацию расходов, возникающих в результате небольшой интенсивности пассажиропотоков по муниципальным маршрутам.</w:t>
      </w:r>
    </w:p>
    <w:p w:rsidR="00E64EB0" w:rsidRDefault="00E64EB0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ешения проблем связанных с доступностью транспортных услуг для населения района, а также с целью комплексного развития транспорта для полного и эффективного удовлетворения потребностей населения и экономики Тасеевского района в транспортных услугах планируется решить следующую задачу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ить организацию пассажирских перевозок автомобильным транспортом по маршрутам регулярных перевозок.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доступности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реализации отдельного мероприятия программы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ммы реализуется с 2017 по 202</w:t>
      </w:r>
      <w:r w:rsidR="00F45A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 и их влияние на достижение задачи муниципальной 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цели мероприятия являются следующие показатели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населенных пунктов района, охваченных регулярными маршрутами пассажирского транспорта сохранится, и составит 85,7 %. 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Транспортная подвижность населения увеличится до 14,8 поездок на 1 жителя в год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отдельного мероприятия программы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Эффект в результате реализуемого отдельного мероприятия программы – это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hyperlink r:id="rId12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формация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сновных мерах правового регулирования в соответствующей сфере, направленных на достижение цели и (или) задач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ы правового регулирования, направленные на достижение цели программы не требуются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 Информация о ресурсном обеспечении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 ресурсном обеспечении программы приведена в приложении № 4 к муниципальной программе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источниках финансирования подпрограмм приведена в приложении № 5 к муниципальной 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headerReference w:type="even" r:id="rId13"/>
          <w:footerReference w:type="even" r:id="rId14"/>
          <w:pgSz w:w="11906" w:h="16838"/>
          <w:pgMar w:top="539" w:right="851" w:bottom="71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493" w:tblpY="1"/>
        <w:tblOverlap w:val="never"/>
        <w:tblW w:w="17283" w:type="dxa"/>
        <w:tblLayout w:type="fixed"/>
        <w:tblLook w:val="00A0" w:firstRow="1" w:lastRow="0" w:firstColumn="1" w:lastColumn="0" w:noHBand="0" w:noVBand="0"/>
      </w:tblPr>
      <w:tblGrid>
        <w:gridCol w:w="815"/>
        <w:gridCol w:w="3682"/>
        <w:gridCol w:w="987"/>
        <w:gridCol w:w="1138"/>
        <w:gridCol w:w="32"/>
        <w:gridCol w:w="52"/>
        <w:gridCol w:w="775"/>
        <w:gridCol w:w="76"/>
        <w:gridCol w:w="824"/>
        <w:gridCol w:w="578"/>
        <w:gridCol w:w="322"/>
        <w:gridCol w:w="295"/>
        <w:gridCol w:w="425"/>
        <w:gridCol w:w="720"/>
        <w:gridCol w:w="12"/>
        <w:gridCol w:w="811"/>
        <w:gridCol w:w="80"/>
        <w:gridCol w:w="522"/>
        <w:gridCol w:w="11"/>
        <w:gridCol w:w="318"/>
        <w:gridCol w:w="671"/>
        <w:gridCol w:w="35"/>
        <w:gridCol w:w="39"/>
        <w:gridCol w:w="1018"/>
        <w:gridCol w:w="23"/>
        <w:gridCol w:w="19"/>
        <w:gridCol w:w="106"/>
        <w:gridCol w:w="237"/>
        <w:gridCol w:w="30"/>
        <w:gridCol w:w="307"/>
        <w:gridCol w:w="25"/>
        <w:gridCol w:w="17"/>
        <w:gridCol w:w="748"/>
        <w:gridCol w:w="765"/>
        <w:gridCol w:w="768"/>
      </w:tblGrid>
      <w:tr w:rsidR="009B19C9" w:rsidRPr="009B19C9" w:rsidTr="002B4720">
        <w:trPr>
          <w:gridAfter w:val="7"/>
          <w:wAfter w:w="2660" w:type="dxa"/>
          <w:trHeight w:val="735"/>
        </w:trPr>
        <w:tc>
          <w:tcPr>
            <w:tcW w:w="1462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41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634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 №1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к паспорту муниципальной программ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«Развитие транспортной системы в Тасеевском районе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, с указанием планируемых к достижению значений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результате реализации муниципальной программы </w:t>
            </w:r>
          </w:p>
        </w:tc>
      </w:tr>
      <w:tr w:rsidR="009B19C9" w:rsidRPr="009B19C9" w:rsidTr="002B4720">
        <w:trPr>
          <w:gridAfter w:val="6"/>
          <w:wAfter w:w="2630" w:type="dxa"/>
          <w:trHeight w:val="3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8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реализации муниципальной программы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2017 год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8 год 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9 год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22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ind w:right="-112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28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ind w:firstLine="84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до конца реализации государственной программы Тасеевского района в пятилетнем интервале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5год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</w:tr>
      <w:tr w:rsidR="002B4720" w:rsidRPr="009B19C9" w:rsidTr="002B4720">
        <w:trPr>
          <w:trHeight w:val="51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Цель 1. Развитие современной и эффективной транспортной инфраструктуры 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65" w:type="dxa"/>
            <w:gridSpan w:val="2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5" w:type="dxa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8" w:type="dxa"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23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яженность автомобильных дорог общего пользования местного значения не отвечающих нормативным требованиям и их удельный вес к общей протяжённости автомобильных дорог общего польз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к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6,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4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6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4,1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5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4,6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3,5</w:t>
            </w:r>
          </w:p>
        </w:tc>
      </w:tr>
      <w:tr w:rsidR="002B4720" w:rsidRPr="009B19C9" w:rsidTr="002B4720">
        <w:trPr>
          <w:gridAfter w:val="3"/>
          <w:wAfter w:w="2281" w:type="dxa"/>
          <w:trHeight w:val="88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5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3,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1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0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0,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4,1</w:t>
            </w:r>
          </w:p>
        </w:tc>
      </w:tr>
      <w:tr w:rsidR="002B4720" w:rsidRPr="009B19C9" w:rsidTr="002B4720">
        <w:trPr>
          <w:gridAfter w:val="3"/>
          <w:wAfter w:w="2281" w:type="dxa"/>
          <w:trHeight w:val="9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Доля пешеходных переходов отвечающих нормативным требова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2B4720" w:rsidRPr="009B19C9" w:rsidTr="002B4720">
        <w:trPr>
          <w:gridAfter w:val="5"/>
          <w:wAfter w:w="2323" w:type="dxa"/>
          <w:trHeight w:val="109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личество муниципальн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маршруто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 которым осуществляется перевозка пассажиров автомобильным транспорт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pgSz w:w="16838" w:h="11906" w:orient="landscape"/>
          <w:pgMar w:top="53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7"/>
      </w:tblGrid>
      <w:tr w:rsidR="009B19C9" w:rsidRPr="009B19C9" w:rsidTr="00FD63F9">
        <w:tc>
          <w:tcPr>
            <w:tcW w:w="4503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Тасеевского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Развитие транспортной системы 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Обеспечение сохранности и модернизация автомобильных дорог Тасеевского района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спорт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: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33134F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Default="003E40E9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AE0C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795E22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5E22" w:rsidRPr="009B19C9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 </w:t>
            </w:r>
            <w:r w:rsidR="007C2E2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4 000,4 тыс.</w:t>
            </w:r>
            <w:r w:rsidR="00FF57B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117,6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256,3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6C48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400,5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;</w:t>
            </w:r>
          </w:p>
          <w:p w:rsidR="00972D23" w:rsidRPr="009B19C9" w:rsidRDefault="00BE0BDF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районного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9B19C9" w:rsidRDefault="00FF57BF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155,2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972D23" w:rsidRDefault="005721D8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34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AE0C25" w:rsidRPr="009B19C9" w:rsidRDefault="00AE0C25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36,1 тыс. рублей.</w:t>
            </w:r>
          </w:p>
          <w:p w:rsidR="00BE0BDF" w:rsidRPr="009B19C9" w:rsidRDefault="00BE0BDF" w:rsidP="004068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2. Мероприятия подпрограммы</w:t>
      </w:r>
    </w:p>
    <w:p w:rsidR="00972D23" w:rsidRPr="009B19C9" w:rsidRDefault="00972D23" w:rsidP="008D7C4B">
      <w:pPr>
        <w:spacing w:after="0" w:line="360" w:lineRule="auto"/>
        <w:ind w:left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2 к настоящей под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 по ремонту и содержанию автомобильных дорог общего пользования местного значения и искусственных сооружений на них осуществляются на основании заключённых муниципальных контрактов, в соответствии с действующим законодательством о размещении заказов для муниципальных нуж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 (дорожного фонда Тасеевского района), и сре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ств кр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евого бюджета, предоставляемых в рамках действующей краевой программы «Развитие транспортной системы», утверждённой постановлением Правительства Красноярского края от 30.09.2013 года №510-п и на основании соответствующих заключённых соглаш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правляются сельским поселениям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спределение субсид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остановлением администрации Тасеевского района.</w:t>
      </w:r>
    </w:p>
    <w:p w:rsidR="00972D23" w:rsidRPr="009B19C9" w:rsidRDefault="00972D23" w:rsidP="00B436F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Pr="009B19C9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>4. Управление подпрограммой и контроль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за ходом ее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FD63F9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72D23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                                                                                             автомобильных дорог Тасеевского района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tbl>
      <w:tblPr>
        <w:tblpPr w:leftFromText="180" w:rightFromText="180" w:vertAnchor="text" w:horzAnchor="margin" w:tblpXSpec="center" w:tblpY="248"/>
        <w:tblOverlap w:val="never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1384"/>
        <w:gridCol w:w="1644"/>
        <w:gridCol w:w="1474"/>
        <w:gridCol w:w="2018"/>
        <w:gridCol w:w="1559"/>
      </w:tblGrid>
      <w:tr w:rsidR="009B19C9" w:rsidRPr="009B19C9" w:rsidTr="00A5479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одпрограммы</w:t>
            </w:r>
          </w:p>
        </w:tc>
      </w:tr>
      <w:tr w:rsidR="00A5479B" w:rsidRPr="009B19C9" w:rsidTr="00A5479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E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3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оторых проведены работы по содержани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искусственных сооружений на них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оторых проведены рабо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у и капитальному ремонту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D259A8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5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5E23CC" w:rsidP="008D7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23CC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479B" w:rsidRPr="009B19C9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ённость отремонтированных мостов и мостовых сооруж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A5479B" w:rsidRDefault="00A5479B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A5479B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rPr>
          <w:trHeight w:val="1379"/>
        </w:trPr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  2                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автомобильных  дорог                                                                   Тасеевского района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9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657"/>
        <w:gridCol w:w="715"/>
        <w:gridCol w:w="663"/>
        <w:gridCol w:w="789"/>
        <w:gridCol w:w="1481"/>
        <w:gridCol w:w="603"/>
        <w:gridCol w:w="1055"/>
        <w:gridCol w:w="995"/>
        <w:gridCol w:w="995"/>
        <w:gridCol w:w="998"/>
        <w:gridCol w:w="2820"/>
      </w:tblGrid>
      <w:tr w:rsidR="009B19C9" w:rsidRPr="009B19C9" w:rsidTr="00554A5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9B19C9" w:rsidRPr="009B19C9" w:rsidTr="00554A5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554A5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DF0C40" w:rsidRPr="009B19C9" w:rsidTr="0009558F">
        <w:trPr>
          <w:trHeight w:val="45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DF0C40" w:rsidRPr="009B19C9" w:rsidRDefault="00DF0C40" w:rsidP="00095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содержание авто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87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3</w:t>
            </w:r>
            <w:r w:rsidR="009F7C7D" w:rsidRPr="00417506">
              <w:rPr>
                <w:rFonts w:ascii="Times New Roman" w:hAnsi="Times New Roman"/>
                <w:sz w:val="24"/>
                <w:szCs w:val="24"/>
              </w:rPr>
              <w:t> 387,6</w:t>
            </w: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3 </w:t>
            </w:r>
            <w:r w:rsidR="00BE49CC" w:rsidRPr="00417506">
              <w:rPr>
                <w:rFonts w:ascii="Times New Roman" w:hAnsi="Times New Roman"/>
                <w:sz w:val="24"/>
                <w:szCs w:val="24"/>
              </w:rPr>
              <w:t> </w:t>
            </w:r>
            <w:r w:rsidR="00031518" w:rsidRPr="00417506">
              <w:rPr>
                <w:rFonts w:ascii="Times New Roman" w:hAnsi="Times New Roman"/>
                <w:sz w:val="24"/>
                <w:szCs w:val="24"/>
              </w:rPr>
              <w:t>52</w:t>
            </w:r>
            <w:r w:rsidR="00BE49CC" w:rsidRPr="00417506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3  </w:t>
            </w:r>
            <w:r w:rsidR="00031518" w:rsidRPr="00417506">
              <w:rPr>
                <w:rFonts w:ascii="Times New Roman" w:hAnsi="Times New Roman"/>
                <w:sz w:val="24"/>
                <w:szCs w:val="24"/>
              </w:rPr>
              <w:t>6</w:t>
            </w:r>
            <w:r w:rsidR="00BE49CC" w:rsidRPr="00417506"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BE49CC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10 </w:t>
            </w:r>
            <w:r w:rsidR="00031518" w:rsidRPr="00417506">
              <w:rPr>
                <w:rFonts w:ascii="Times New Roman" w:hAnsi="Times New Roman"/>
                <w:sz w:val="24"/>
                <w:szCs w:val="24"/>
              </w:rPr>
              <w:t>58</w:t>
            </w:r>
            <w:r w:rsidR="009F7C7D" w:rsidRPr="00417506">
              <w:rPr>
                <w:rFonts w:ascii="Times New Roman" w:hAnsi="Times New Roman"/>
                <w:sz w:val="24"/>
                <w:szCs w:val="24"/>
              </w:rPr>
              <w:t>4</w:t>
            </w:r>
            <w:r w:rsidRPr="00417506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проведены 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9,4 км ежегодно</w:t>
            </w:r>
          </w:p>
        </w:tc>
      </w:tr>
      <w:tr w:rsidR="00DF0C40" w:rsidRPr="009B19C9" w:rsidTr="00DF0C40">
        <w:trPr>
          <w:trHeight w:val="80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: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муниципального образования Тасеевский район по направлению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ржание автодорог общего пользования местного значения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00530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Pr="00F45A16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F45A16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9F7C7D" w:rsidP="009F7C7D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7</w:t>
            </w:r>
          </w:p>
          <w:p w:rsidR="00DF0C40" w:rsidRPr="00F45A16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F45A16" w:rsidRDefault="00DF0C40" w:rsidP="008D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1</w:t>
            </w:r>
          </w:p>
          <w:p w:rsidR="00DF0C40" w:rsidRPr="00F45A16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6710D6" w:rsidP="006710D6">
            <w:pPr>
              <w:tabs>
                <w:tab w:val="center" w:pos="458"/>
              </w:tabs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9F7C7D"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,2</w:t>
            </w:r>
          </w:p>
          <w:p w:rsidR="00DF0C40" w:rsidRPr="00F45A16" w:rsidRDefault="00DF0C40" w:rsidP="002C57D9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проведен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 км ежегодно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157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Pr="00F45A16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F45A16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DF0C40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F45A16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031518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F0C40"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F45A16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228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8B66F5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DF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0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A66796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F45A16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F45A16" w:rsidRDefault="00A66796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9B19C9" w:rsidRPr="009B19C9" w:rsidTr="00CA6AB9">
        <w:trPr>
          <w:trHeight w:val="6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межбюджетных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капитальный ремонт и ремонт автодорог общего пользования местного значения и искусственных сооруж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0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04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091007509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0315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7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950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 будут проведены работы по ремонту и капитальному ремонту составит 11,1 км </w:t>
            </w:r>
          </w:p>
        </w:tc>
      </w:tr>
      <w:tr w:rsidR="009B19C9" w:rsidRPr="009B19C9" w:rsidTr="00117DE4">
        <w:trPr>
          <w:trHeight w:val="556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3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2D23" w:rsidRPr="009B19C9" w:rsidTr="0045042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D46873" w:rsidP="00BA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 272,</w:t>
            </w:r>
            <w:r w:rsidR="00A6679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291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43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A66796" w:rsidP="00A667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 000,4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2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муниципальной программе Тасеевского района «Развитие транспортной системы  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рограмма «Безопасность движения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зопасность движения в Тасеевском район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Создать систему управления дорожного движения в районе и повысить безопасность дорожных условий;</w:t>
            </w:r>
          </w:p>
          <w:p w:rsidR="00972D23" w:rsidRPr="009B19C9" w:rsidRDefault="00972D23" w:rsidP="008D7C4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 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33134F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AE0C25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ирования подпрограммы составляе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45A1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01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45A1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1 году –  </w:t>
            </w:r>
            <w:r w:rsidR="00F45A1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13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45A1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6E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AE0C25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редст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йонного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юджета: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 0,0 тыс. рублей;</w:t>
            </w:r>
          </w:p>
          <w:p w:rsidR="00972D23" w:rsidRDefault="00DE21C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0,0 тыс. рублей;</w:t>
            </w:r>
          </w:p>
          <w:p w:rsidR="00AE0C25" w:rsidRPr="009B19C9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 году -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0 тыс.</w:t>
            </w:r>
            <w:r w:rsidR="000D63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1 к подпрограмме «Безопасность движения в Тасеевском районе», реализуемой в рамках муниципальной программы «Развитие транспортной системы в Тасеевском районе»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, и средства краевого бюджета, предоставляемые в рамках действующих краевых программ и на основании соответствующих заключённых соглашений о предоставлении субсиди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 направляются сельским поселениям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ределение средств субсидии осуществляется постановлением администрац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4.Управление подпрограммой и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ходом её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5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сеевском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е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1104"/>
      <w:bookmarkEnd w:id="1"/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18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5245"/>
        <w:gridCol w:w="1331"/>
        <w:gridCol w:w="53"/>
        <w:gridCol w:w="1644"/>
        <w:gridCol w:w="1531"/>
        <w:gridCol w:w="1474"/>
        <w:gridCol w:w="1361"/>
        <w:gridCol w:w="1188"/>
        <w:gridCol w:w="116"/>
      </w:tblGrid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Цель, показатели результативности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Источник информ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Годы реализации подпрограммы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Цель: </w:t>
            </w:r>
          </w:p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оздание системы управления дорожного движения в районе и повышение безопасности дорожных услов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ети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планированной к проведению работ по содерж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      ведомственная отчет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Доля пешеходных переходов </w:t>
            </w:r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фактически обустроенных от  </w:t>
            </w:r>
            <w:r w:rsidRPr="009B19C9">
              <w:rPr>
                <w:rFonts w:ascii="Times New Roman" w:hAnsi="Times New Roman"/>
                <w:color w:val="000000" w:themeColor="text1"/>
              </w:rPr>
              <w:t xml:space="preserve">обще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численности</w:t>
            </w:r>
            <w:proofErr w:type="gramEnd"/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 запланированных к обустройству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84705A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4705A" w:rsidRPr="009B19C9" w:rsidTr="008470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16" w:type="dxa"/>
        </w:trPr>
        <w:tc>
          <w:tcPr>
            <w:tcW w:w="7251" w:type="dxa"/>
            <w:gridSpan w:val="4"/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  <w:gridSpan w:val="6"/>
          </w:tcPr>
          <w:p w:rsidR="0084705A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 2                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5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3622"/>
        <w:gridCol w:w="781"/>
        <w:gridCol w:w="671"/>
        <w:gridCol w:w="793"/>
        <w:gridCol w:w="1375"/>
        <w:gridCol w:w="555"/>
        <w:gridCol w:w="962"/>
        <w:gridCol w:w="1066"/>
        <w:gridCol w:w="1063"/>
        <w:gridCol w:w="1072"/>
        <w:gridCol w:w="2367"/>
      </w:tblGrid>
      <w:tr w:rsidR="0084705A" w:rsidRPr="009B19C9" w:rsidTr="00223BF7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84705A" w:rsidRPr="009B19C9" w:rsidTr="00223BF7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: </w:t>
            </w:r>
          </w:p>
          <w:p w:rsidR="0084705A" w:rsidRPr="009B19C9" w:rsidRDefault="0084705A" w:rsidP="004B57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: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ть систему управления дорожного движения в районе и повысить безопасность дорожных услов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61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е 1:</w:t>
            </w:r>
          </w:p>
          <w:p w:rsidR="00223BF7" w:rsidRPr="009B19C9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е межбюджетных 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ансфертов сельским поселениям Тасеевского района на обустройство пешеходных переходов (приобретение и установка дорожных зна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установка пешеходного ограждения, установка искуственного освещения)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случае получ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 субсидии из краевого бюджет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AA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,7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устройство 6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ых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хода 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жегодно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межбюджетных трансфертов сельским поселениям Тасеевского района на обустройств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AF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  <w:r w:rsidR="00F45A1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  <w:p w:rsidR="00223BF7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03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F45A16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110EBA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8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 3 подъездных путей к образовательным учреждениям ежегодно</w:t>
            </w:r>
          </w:p>
        </w:tc>
      </w:tr>
      <w:tr w:rsidR="00223BF7" w:rsidRPr="009B19C9" w:rsidTr="00223BF7">
        <w:trPr>
          <w:trHeight w:val="467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мероприятий, по разработке комплексной схемы организации дорожного движения муниципального образования Тасеевский райо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комплексной схемы организации дорожного движения Тасеевского района</w:t>
            </w:r>
          </w:p>
        </w:tc>
      </w:tr>
      <w:tr w:rsidR="00223BF7" w:rsidRPr="009B19C9" w:rsidTr="00223BF7">
        <w:trPr>
          <w:trHeight w:val="115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306048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Б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AA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2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в образовательных учреждениях курса по безопасности дорожного движения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0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ая актуализация Паспортов дорожной безопасности в образовательных организациях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24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йонных мероприятий, акций и детских конкурсов, посвящённых тематике безопасности дорожного движения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36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ярное освещение вопросов безопасности дорожного движения в средствах массовой информации и на различных совещаниях, организованных с общественностью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110EBA" w:rsidP="004B573D">
            <w:pPr>
              <w:autoSpaceDE w:val="0"/>
              <w:autoSpaceDN w:val="0"/>
              <w:adjustRightInd w:val="0"/>
              <w:spacing w:after="0" w:line="240" w:lineRule="auto"/>
              <w:ind w:left="-74" w:right="-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1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110EB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1,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16001" w:rsidRPr="009B19C9" w:rsidRDefault="00416001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  <w:sectPr w:rsidR="00416001" w:rsidRPr="009B19C9" w:rsidSect="00FD63F9">
          <w:headerReference w:type="default" r:id="rId16"/>
          <w:pgSz w:w="16838" w:h="11906" w:orient="landscape"/>
          <w:pgMar w:top="1134" w:right="851" w:bottom="18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9B19C9" w:rsidRPr="009B19C9" w:rsidTr="00FD63F9"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            </w:t>
            </w:r>
          </w:p>
        </w:tc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3                          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"Развитие транспортной системы в Тасеевском районе"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об отдельном мероприятии муниципальной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972D23" w:rsidRPr="009B19C9" w:rsidRDefault="0033134F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таблиц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D1733A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972D23" w:rsidRPr="00110EBA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ставляет </w:t>
            </w:r>
            <w:r w:rsidR="006710D6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6756,0</w:t>
            </w:r>
            <w:r w:rsidR="00EE5992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, из них:</w:t>
            </w:r>
          </w:p>
          <w:p w:rsidR="00972D23" w:rsidRPr="00110EBA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</w:t>
            </w:r>
            <w:r w:rsidR="00234E4A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йонного</w:t>
            </w:r>
            <w:r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110EBA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</w:t>
            </w:r>
            <w:r w:rsidR="00EE5992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6710D6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583,6</w:t>
            </w:r>
            <w:r w:rsidR="00EE5992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Pr="009B19C9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110E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15 086,2  тыс. рублей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72D23" w:rsidRPr="009B19C9" w:rsidRDefault="00D1733A" w:rsidP="00FD6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15 086,2тыс. рублей. </w:t>
            </w:r>
          </w:p>
        </w:tc>
      </w:tr>
      <w:tr w:rsidR="009B19C9" w:rsidRPr="009B19C9" w:rsidTr="00FD63F9">
        <w:trPr>
          <w:trHeight w:val="2412"/>
        </w:trPr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мероприятия осуществляется в соответствие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Законом Красноярского края от 17.11.2015 №9-3900 «О субсидиях юридическим лицам и индивидуальным предпринимателям осуществляющих перевозки пассажиров различными видами транспорта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остановлением Правительства Красноярского края от 27.12.2011 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6" w:h="16838"/>
          <w:pgMar w:top="18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637C5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Таблица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ОКАЗАТЕЛЕЙ РЕЗУЛЬТАТИВНОСТИ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6"/>
        <w:gridCol w:w="1984"/>
        <w:gridCol w:w="1880"/>
        <w:gridCol w:w="1701"/>
        <w:gridCol w:w="1701"/>
        <w:gridCol w:w="1577"/>
        <w:gridCol w:w="1400"/>
      </w:tblGrid>
      <w:tr w:rsidR="009B19C9" w:rsidRPr="009B19C9" w:rsidTr="007045E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9B19C9" w:rsidRPr="009B19C9" w:rsidTr="007045E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реализации отдельного мероприятия:</w:t>
            </w: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я пассажирских перевозок автомобильным транспортом по маршрутам регулярных перевозок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населённых пунктов района, охваченных регулярными маршрутами пассажирского тран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едомственная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тч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</w:tr>
    </w:tbl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1437"/>
      <w:bookmarkEnd w:id="2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645"/>
        <w:tblW w:w="15843" w:type="dxa"/>
        <w:tblLayout w:type="fixed"/>
        <w:tblLook w:val="00A0" w:firstRow="1" w:lastRow="0" w:firstColumn="1" w:lastColumn="0" w:noHBand="0" w:noVBand="0"/>
      </w:tblPr>
      <w:tblGrid>
        <w:gridCol w:w="1556"/>
        <w:gridCol w:w="3079"/>
        <w:gridCol w:w="2156"/>
        <w:gridCol w:w="770"/>
        <w:gridCol w:w="923"/>
        <w:gridCol w:w="1847"/>
        <w:gridCol w:w="770"/>
        <w:gridCol w:w="1224"/>
        <w:gridCol w:w="1191"/>
        <w:gridCol w:w="1134"/>
        <w:gridCol w:w="1193"/>
      </w:tblGrid>
      <w:tr w:rsidR="009B19C9" w:rsidRPr="009B19C9" w:rsidTr="00AA758E">
        <w:trPr>
          <w:trHeight w:val="1530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horzAnchor="margin" w:tblpX="3600" w:tblpY="-1082"/>
              <w:tblOverlap w:val="never"/>
              <w:tblW w:w="15707" w:type="dxa"/>
              <w:tblLayout w:type="fixed"/>
              <w:tblLook w:val="00A0" w:firstRow="1" w:lastRow="0" w:firstColumn="1" w:lastColumn="0" w:noHBand="0" w:noVBand="0"/>
            </w:tblPr>
            <w:tblGrid>
              <w:gridCol w:w="9285"/>
              <w:gridCol w:w="6422"/>
            </w:tblGrid>
            <w:tr w:rsidR="009B19C9" w:rsidRPr="009B19C9" w:rsidTr="00EE5992">
              <w:trPr>
                <w:trHeight w:val="1983"/>
              </w:trPr>
              <w:tc>
                <w:tcPr>
                  <w:tcW w:w="9285" w:type="dxa"/>
                </w:tcPr>
                <w:p w:rsidR="00972D23" w:rsidRPr="009B19C9" w:rsidRDefault="00972D23" w:rsidP="00F772D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22" w:type="dxa"/>
                </w:tcPr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 №</w:t>
                  </w:r>
                  <w:r w:rsidR="006348B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4 </w:t>
                  </w: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972D23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Развитие транспортной системы в Тасеевском районе</w:t>
                  </w: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Pr="009B19C9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72D23" w:rsidRPr="009B19C9" w:rsidRDefault="00972D23" w:rsidP="00F77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 ресурсном обеспечении муниципальной  программы за счет средств местного бюджет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средств, поступивших из бюджетов других уровней бюджетной системы и внебюджетных фондов</w:t>
            </w:r>
          </w:p>
        </w:tc>
      </w:tr>
      <w:tr w:rsidR="009B19C9" w:rsidRPr="009B19C9" w:rsidTr="00AA758E">
        <w:trPr>
          <w:trHeight w:val="159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дел, подраздел (далее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ая статья, программа, подпрограмма (далее ЦСР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расходов (ВР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A758E">
        <w:trPr>
          <w:trHeight w:val="213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515A" w:rsidRPr="009B19C9" w:rsidTr="00AA758E">
        <w:trPr>
          <w:trHeight w:val="85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15A" w:rsidRPr="007B1388" w:rsidRDefault="000C515A" w:rsidP="000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5A" w:rsidRPr="007B1388" w:rsidRDefault="000C515A" w:rsidP="000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7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5A" w:rsidRPr="007B1388" w:rsidRDefault="000C515A" w:rsidP="00F7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 671,</w:t>
            </w:r>
            <w:r w:rsidR="00F74B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5A" w:rsidRPr="007B1388" w:rsidRDefault="000C515A" w:rsidP="000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5A" w:rsidRPr="007B1388" w:rsidRDefault="00F74B9F" w:rsidP="00F7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58</w:t>
            </w:r>
            <w:r w:rsidR="000C515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33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1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75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C515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7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11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F237F"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 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8F237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C515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57,9</w:t>
            </w:r>
          </w:p>
        </w:tc>
      </w:tr>
      <w:tr w:rsidR="008E668F" w:rsidRPr="009B19C9" w:rsidTr="00DF01F7">
        <w:trPr>
          <w:trHeight w:val="841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B5547A" w:rsidP="008F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1 27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1 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B5547A" w:rsidP="002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4 000,4</w:t>
            </w:r>
          </w:p>
        </w:tc>
      </w:tr>
      <w:tr w:rsidR="008E668F" w:rsidRPr="009B19C9" w:rsidTr="00DF01F7">
        <w:trPr>
          <w:trHeight w:val="37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DF01F7">
        <w:trPr>
          <w:trHeight w:val="750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75080</w:t>
            </w: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EB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 38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 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 67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792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0 584,4</w:t>
            </w:r>
          </w:p>
        </w:tc>
      </w:tr>
      <w:tr w:rsidR="008E668F" w:rsidRPr="009B19C9" w:rsidTr="00B5547A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75080</w:t>
            </w: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5547A" w:rsidRPr="009B19C9" w:rsidTr="00B5547A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47A" w:rsidRPr="009B19C9" w:rsidRDefault="00B5547A" w:rsidP="00B554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47A" w:rsidRPr="009B19C9" w:rsidRDefault="00B5547A" w:rsidP="00B554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</w:t>
            </w: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080</w:t>
            </w:r>
          </w:p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E668F" w:rsidRPr="009B19C9" w:rsidTr="00DF01F7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75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2 950,0</w:t>
            </w:r>
          </w:p>
        </w:tc>
      </w:tr>
      <w:tr w:rsidR="008E668F" w:rsidRPr="009B19C9" w:rsidTr="00DF01F7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00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F74B9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F74B9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1,5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DF01F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7B1388">
              <w:t xml:space="preserve"> 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353FCC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E668F"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8E668F" w:rsidRPr="009B19C9" w:rsidTr="00DF01F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7B1388">
              <w:t xml:space="preserve"> 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668F" w:rsidRPr="009B19C9" w:rsidTr="00DF01F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4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110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10E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0C515A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0C515A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9,8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Предоставление субсидий</w:t>
            </w: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м автомобильного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Pr="00FD22A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110EBA" w:rsidRDefault="00B5547A" w:rsidP="000E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EB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E5E0C" w:rsidRPr="00110EBA">
              <w:rPr>
                <w:rFonts w:ascii="Times New Roman" w:hAnsi="Times New Roman"/>
                <w:sz w:val="24"/>
                <w:szCs w:val="24"/>
                <w:lang w:eastAsia="ru-RU"/>
              </w:rPr>
              <w:t> 58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110EBA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EBA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E5E0C" w:rsidP="000E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56,0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900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E5E0C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E0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658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E5E0C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E0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6756,0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vanish/>
          <w:color w:val="000000" w:themeColor="text1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094" w:tblpY="-7241"/>
        <w:tblW w:w="15508" w:type="dxa"/>
        <w:tblLayout w:type="fixed"/>
        <w:tblLook w:val="00A0" w:firstRow="1" w:lastRow="0" w:firstColumn="1" w:lastColumn="0" w:noHBand="0" w:noVBand="0"/>
      </w:tblPr>
      <w:tblGrid>
        <w:gridCol w:w="708"/>
        <w:gridCol w:w="16"/>
        <w:gridCol w:w="1843"/>
        <w:gridCol w:w="3118"/>
        <w:gridCol w:w="1843"/>
        <w:gridCol w:w="1960"/>
        <w:gridCol w:w="1900"/>
        <w:gridCol w:w="2040"/>
        <w:gridCol w:w="2080"/>
      </w:tblGrid>
      <w:tr w:rsidR="009B19C9" w:rsidRPr="009B19C9" w:rsidTr="00A86FE4">
        <w:trPr>
          <w:trHeight w:val="13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980" w:type="dxa"/>
            <w:gridSpan w:val="4"/>
            <w:vAlign w:val="center"/>
          </w:tcPr>
          <w:p w:rsidR="00972D23" w:rsidRPr="009B19C9" w:rsidRDefault="008C144B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</w:t>
            </w:r>
            <w:r w:rsidR="00972D23"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ложение № 5         </w:t>
            </w:r>
          </w:p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               "Развитие транспортной системы в Тасеевском районе"</w:t>
            </w:r>
          </w:p>
        </w:tc>
      </w:tr>
      <w:tr w:rsidR="009B19C9" w:rsidRPr="009B19C9" w:rsidTr="00A86FE4">
        <w:trPr>
          <w:trHeight w:val="138"/>
        </w:trPr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60" w:type="dxa"/>
            <w:noWrap/>
            <w:vAlign w:val="bottom"/>
          </w:tcPr>
          <w:p w:rsidR="00DF01F7" w:rsidRPr="009B19C9" w:rsidRDefault="00DF01F7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0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4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80" w:type="dxa"/>
            <w:tcBorders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9B19C9" w:rsidRPr="009B19C9" w:rsidTr="00A86FE4">
        <w:trPr>
          <w:trHeight w:val="1965"/>
        </w:trPr>
        <w:tc>
          <w:tcPr>
            <w:tcW w:w="15508" w:type="dxa"/>
            <w:gridSpan w:val="9"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б источниках финансирования подпрограмм, отдельных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ероприятий муниципальной программы (средства местного бюджета, в том числе средств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поступившие из бюджетов других уровней бюджетной системы, внебюджетных фондов)</w:t>
            </w:r>
          </w:p>
        </w:tc>
      </w:tr>
      <w:tr w:rsidR="009B19C9" w:rsidRPr="009B19C9" w:rsidTr="00A86FE4">
        <w:trPr>
          <w:trHeight w:val="80"/>
        </w:trPr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B19C9" w:rsidRPr="009B19C9" w:rsidTr="00A86FE4">
        <w:trPr>
          <w:trHeight w:val="13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 муниципальной программы, подпрограммы, отдель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86FE4">
        <w:trPr>
          <w:trHeight w:val="5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86FE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C515A" w:rsidRPr="009B19C9" w:rsidTr="00A86FE4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C515A" w:rsidRPr="009B19C9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F74B9F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70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F7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 671,</w:t>
            </w:r>
            <w:r w:rsidR="00F74B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F74B9F" w:rsidP="00F7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58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C157F">
        <w:trPr>
          <w:trHeight w:val="56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F74B9F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31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AC157F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</w:t>
            </w:r>
            <w:r w:rsidR="006A126B" w:rsidRPr="00AC157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        </w:t>
            </w:r>
            <w:r w:rsidR="001C7AE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55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1C7AE4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69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7B1388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26B" w:rsidRPr="007B1388" w:rsidRDefault="00F74B9F" w:rsidP="00F7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75,9</w:t>
            </w:r>
          </w:p>
        </w:tc>
      </w:tr>
      <w:tr w:rsidR="000C515A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38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12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122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F74B9F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982,1</w:t>
            </w:r>
          </w:p>
        </w:tc>
      </w:tr>
      <w:tr w:rsidR="006A126B" w:rsidRPr="009B19C9" w:rsidTr="00A86FE4">
        <w:trPr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1E85" w:rsidRPr="009B19C9" w:rsidTr="00AC157F">
        <w:trPr>
          <w:trHeight w:val="38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7B1388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сохранности и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дернизация автомобильных дорог Тасе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DF01F7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272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34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9</w:t>
            </w:r>
            <w:r w:rsidR="0034736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DF01F7" w:rsidP="0067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4 000,4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11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5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00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3 774,4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DF01F7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DF01F7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6A126B" w:rsidRPr="009B19C9" w:rsidTr="002A21F1">
        <w:trPr>
          <w:trHeight w:val="5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15A" w:rsidRPr="009B19C9" w:rsidTr="00A86FE4">
        <w:trPr>
          <w:trHeight w:val="46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15A" w:rsidRPr="009B19C9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AC157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AC157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AC157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7B1388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1,5</w:t>
            </w:r>
          </w:p>
        </w:tc>
      </w:tr>
      <w:tr w:rsidR="006A126B" w:rsidRPr="009B19C9" w:rsidTr="00A86FE4">
        <w:trPr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0C515A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0C515A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1,5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0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15A" w:rsidRPr="00F74B9F" w:rsidTr="00A86FE4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5A" w:rsidRPr="00F74B9F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16583,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46756,0</w:t>
            </w:r>
          </w:p>
        </w:tc>
      </w:tr>
      <w:tr w:rsidR="00DF01F7" w:rsidRPr="00F74B9F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1F7" w:rsidRPr="00F74B9F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1F7" w:rsidRPr="00F74B9F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15A" w:rsidRPr="00F74B9F" w:rsidTr="002A21F1">
        <w:trPr>
          <w:trHeight w:val="7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5A" w:rsidRPr="00F74B9F" w:rsidRDefault="000C515A" w:rsidP="000C5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16583,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5A" w:rsidRPr="00F74B9F" w:rsidRDefault="000C515A" w:rsidP="000C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sz w:val="24"/>
                <w:szCs w:val="24"/>
                <w:lang w:eastAsia="ru-RU"/>
              </w:rPr>
              <w:t>46756,0</w:t>
            </w:r>
          </w:p>
        </w:tc>
      </w:tr>
      <w:tr w:rsidR="00DF01F7" w:rsidRPr="009B19C9" w:rsidTr="00A86FE4">
        <w:trPr>
          <w:trHeight w:val="7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F74B9F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F74B9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4B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972D23" w:rsidRPr="009B19C9" w:rsidRDefault="00972D23" w:rsidP="00F772D7">
      <w:pPr>
        <w:spacing w:after="0" w:line="240" w:lineRule="auto"/>
        <w:rPr>
          <w:color w:val="000000" w:themeColor="text1"/>
          <w:lang w:eastAsia="ru-RU"/>
        </w:rPr>
      </w:pPr>
    </w:p>
    <w:sectPr w:rsidR="00972D23" w:rsidRPr="009B19C9" w:rsidSect="009E66FB">
      <w:pgSz w:w="16838" w:h="11906" w:orient="landscape"/>
      <w:pgMar w:top="284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4F" w:rsidRDefault="0033134F">
      <w:pPr>
        <w:spacing w:after="0" w:line="240" w:lineRule="auto"/>
      </w:pPr>
      <w:r>
        <w:separator/>
      </w:r>
    </w:p>
  </w:endnote>
  <w:endnote w:type="continuationSeparator" w:id="0">
    <w:p w:rsidR="0033134F" w:rsidRDefault="0033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D6" w:rsidRDefault="006710D6" w:rsidP="00FD63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10D6" w:rsidRDefault="006710D6" w:rsidP="00FD63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4F" w:rsidRDefault="0033134F">
      <w:pPr>
        <w:spacing w:after="0" w:line="240" w:lineRule="auto"/>
      </w:pPr>
      <w:r>
        <w:separator/>
      </w:r>
    </w:p>
  </w:footnote>
  <w:footnote w:type="continuationSeparator" w:id="0">
    <w:p w:rsidR="0033134F" w:rsidRDefault="0033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D6" w:rsidRDefault="006710D6" w:rsidP="00FD63F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10D6" w:rsidRDefault="006710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D6" w:rsidRDefault="006710D6" w:rsidP="00FD63F9">
    <w:pPr>
      <w:pStyle w:val="ac"/>
      <w:framePr w:wrap="auto" w:vAnchor="text" w:hAnchor="margin" w:xAlign="center" w:y="1"/>
      <w:rPr>
        <w:rStyle w:val="a7"/>
      </w:rPr>
    </w:pPr>
  </w:p>
  <w:p w:rsidR="006710D6" w:rsidRDefault="006710D6">
    <w:pPr>
      <w:pStyle w:val="ac"/>
    </w:pPr>
  </w:p>
  <w:p w:rsidR="006710D6" w:rsidRDefault="006710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D6" w:rsidRDefault="006710D6">
    <w:pPr>
      <w:pStyle w:val="ac"/>
    </w:pPr>
  </w:p>
  <w:p w:rsidR="006710D6" w:rsidRDefault="006710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E66FFA"/>
    <w:lvl w:ilvl="0">
      <w:numFmt w:val="bullet"/>
      <w:lvlText w:val="*"/>
      <w:lvlJc w:val="left"/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0504F"/>
    <w:multiLevelType w:val="hybridMultilevel"/>
    <w:tmpl w:val="C848061C"/>
    <w:lvl w:ilvl="0" w:tplc="C046C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>
    <w:nsid w:val="1F37441B"/>
    <w:multiLevelType w:val="hybridMultilevel"/>
    <w:tmpl w:val="27C4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  <w:rPr>
        <w:rFonts w:cs="Times New Roman"/>
      </w:r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8">
    <w:nsid w:val="3E2D09A6"/>
    <w:multiLevelType w:val="hybridMultilevel"/>
    <w:tmpl w:val="E5826668"/>
    <w:lvl w:ilvl="0" w:tplc="00AC0090">
      <w:start w:val="1"/>
      <w:numFmt w:val="decimal"/>
      <w:lvlText w:val="%1."/>
      <w:lvlJc w:val="left"/>
      <w:pPr>
        <w:ind w:left="81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-296"/>
        </w:tabs>
        <w:ind w:left="-296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</w:abstractNum>
  <w:abstractNum w:abstractNumId="2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cs="Times New Roman" w:hint="default"/>
      </w:rPr>
    </w:lvl>
  </w:abstractNum>
  <w:abstractNum w:abstractNumId="21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2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567B4"/>
    <w:multiLevelType w:val="hybridMultilevel"/>
    <w:tmpl w:val="80B642CE"/>
    <w:lvl w:ilvl="0" w:tplc="FFE0F676">
      <w:start w:val="1"/>
      <w:numFmt w:val="decimal"/>
      <w:lvlText w:val="%1."/>
      <w:lvlJc w:val="left"/>
      <w:pPr>
        <w:ind w:left="49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6"/>
  </w:num>
  <w:num w:numId="5">
    <w:abstractNumId w:val="23"/>
  </w:num>
  <w:num w:numId="6">
    <w:abstractNumId w:val="14"/>
  </w:num>
  <w:num w:numId="7">
    <w:abstractNumId w:val="27"/>
  </w:num>
  <w:num w:numId="8">
    <w:abstractNumId w:val="22"/>
  </w:num>
  <w:num w:numId="9">
    <w:abstractNumId w:val="13"/>
  </w:num>
  <w:num w:numId="10">
    <w:abstractNumId w:val="16"/>
  </w:num>
  <w:num w:numId="11">
    <w:abstractNumId w:val="24"/>
  </w:num>
  <w:num w:numId="12">
    <w:abstractNumId w:val="1"/>
  </w:num>
  <w:num w:numId="13">
    <w:abstractNumId w:val="5"/>
  </w:num>
  <w:num w:numId="14">
    <w:abstractNumId w:val="9"/>
  </w:num>
  <w:num w:numId="15">
    <w:abstractNumId w:val="17"/>
  </w:num>
  <w:num w:numId="16">
    <w:abstractNumId w:val="15"/>
  </w:num>
  <w:num w:numId="17">
    <w:abstractNumId w:val="3"/>
  </w:num>
  <w:num w:numId="18">
    <w:abstractNumId w:val="26"/>
  </w:num>
  <w:num w:numId="19">
    <w:abstractNumId w:val="10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4B"/>
    <w:rsid w:val="000033AD"/>
    <w:rsid w:val="00011F8A"/>
    <w:rsid w:val="000141C9"/>
    <w:rsid w:val="00031518"/>
    <w:rsid w:val="00031C22"/>
    <w:rsid w:val="00032498"/>
    <w:rsid w:val="0004337D"/>
    <w:rsid w:val="00047827"/>
    <w:rsid w:val="0005303D"/>
    <w:rsid w:val="00053776"/>
    <w:rsid w:val="00065E70"/>
    <w:rsid w:val="00070B44"/>
    <w:rsid w:val="000728CF"/>
    <w:rsid w:val="0008451F"/>
    <w:rsid w:val="0008739E"/>
    <w:rsid w:val="00090F29"/>
    <w:rsid w:val="00092E13"/>
    <w:rsid w:val="0009558F"/>
    <w:rsid w:val="00097077"/>
    <w:rsid w:val="000A4D4A"/>
    <w:rsid w:val="000B05FD"/>
    <w:rsid w:val="000B4227"/>
    <w:rsid w:val="000B4D80"/>
    <w:rsid w:val="000B7896"/>
    <w:rsid w:val="000C013B"/>
    <w:rsid w:val="000C1139"/>
    <w:rsid w:val="000C1421"/>
    <w:rsid w:val="000C515A"/>
    <w:rsid w:val="000D0185"/>
    <w:rsid w:val="000D63E2"/>
    <w:rsid w:val="000E5E0C"/>
    <w:rsid w:val="00102750"/>
    <w:rsid w:val="0010418C"/>
    <w:rsid w:val="001074CE"/>
    <w:rsid w:val="0011055A"/>
    <w:rsid w:val="00110EBA"/>
    <w:rsid w:val="00115AAF"/>
    <w:rsid w:val="00117DE4"/>
    <w:rsid w:val="0012321E"/>
    <w:rsid w:val="00132FFA"/>
    <w:rsid w:val="001352C8"/>
    <w:rsid w:val="00136515"/>
    <w:rsid w:val="001466CD"/>
    <w:rsid w:val="00155E5A"/>
    <w:rsid w:val="00160DCD"/>
    <w:rsid w:val="00165823"/>
    <w:rsid w:val="00167624"/>
    <w:rsid w:val="001678BC"/>
    <w:rsid w:val="00173B1E"/>
    <w:rsid w:val="00175576"/>
    <w:rsid w:val="00184045"/>
    <w:rsid w:val="0018420C"/>
    <w:rsid w:val="0019299C"/>
    <w:rsid w:val="001958CF"/>
    <w:rsid w:val="00195F7D"/>
    <w:rsid w:val="001A2607"/>
    <w:rsid w:val="001A4E6C"/>
    <w:rsid w:val="001C05D2"/>
    <w:rsid w:val="001C6947"/>
    <w:rsid w:val="001C7270"/>
    <w:rsid w:val="001C7AE4"/>
    <w:rsid w:val="001D6519"/>
    <w:rsid w:val="001D6DC6"/>
    <w:rsid w:val="001F482E"/>
    <w:rsid w:val="001F7ED1"/>
    <w:rsid w:val="00205998"/>
    <w:rsid w:val="00212324"/>
    <w:rsid w:val="0021283B"/>
    <w:rsid w:val="00212D92"/>
    <w:rsid w:val="00223BF7"/>
    <w:rsid w:val="00225F6F"/>
    <w:rsid w:val="002324F6"/>
    <w:rsid w:val="002342FB"/>
    <w:rsid w:val="00234E4A"/>
    <w:rsid w:val="002470D5"/>
    <w:rsid w:val="002471FB"/>
    <w:rsid w:val="00252142"/>
    <w:rsid w:val="002635F4"/>
    <w:rsid w:val="002717A8"/>
    <w:rsid w:val="00290231"/>
    <w:rsid w:val="00290DE5"/>
    <w:rsid w:val="00291B18"/>
    <w:rsid w:val="002A16C2"/>
    <w:rsid w:val="002A21F1"/>
    <w:rsid w:val="002B1DD5"/>
    <w:rsid w:val="002B2CFD"/>
    <w:rsid w:val="002B4720"/>
    <w:rsid w:val="002B71E7"/>
    <w:rsid w:val="002C57D9"/>
    <w:rsid w:val="002D1992"/>
    <w:rsid w:val="002E2D1A"/>
    <w:rsid w:val="002F0C0B"/>
    <w:rsid w:val="002F2D1F"/>
    <w:rsid w:val="002F7D47"/>
    <w:rsid w:val="00306048"/>
    <w:rsid w:val="003242A1"/>
    <w:rsid w:val="0033134F"/>
    <w:rsid w:val="003335BE"/>
    <w:rsid w:val="0033484B"/>
    <w:rsid w:val="003448EE"/>
    <w:rsid w:val="00347364"/>
    <w:rsid w:val="00353FCC"/>
    <w:rsid w:val="00362207"/>
    <w:rsid w:val="00364446"/>
    <w:rsid w:val="00372FE7"/>
    <w:rsid w:val="00373312"/>
    <w:rsid w:val="003763DB"/>
    <w:rsid w:val="00391F8C"/>
    <w:rsid w:val="00394F9D"/>
    <w:rsid w:val="003A0D4A"/>
    <w:rsid w:val="003A69D3"/>
    <w:rsid w:val="003C767A"/>
    <w:rsid w:val="003D171D"/>
    <w:rsid w:val="003E33C1"/>
    <w:rsid w:val="003E40E9"/>
    <w:rsid w:val="003E644D"/>
    <w:rsid w:val="003E6708"/>
    <w:rsid w:val="003F6761"/>
    <w:rsid w:val="003F7EBE"/>
    <w:rsid w:val="004026D6"/>
    <w:rsid w:val="00402760"/>
    <w:rsid w:val="004042F4"/>
    <w:rsid w:val="0040686E"/>
    <w:rsid w:val="00412BF6"/>
    <w:rsid w:val="00416001"/>
    <w:rsid w:val="00417506"/>
    <w:rsid w:val="00421D36"/>
    <w:rsid w:val="00431147"/>
    <w:rsid w:val="004418D6"/>
    <w:rsid w:val="00441D5C"/>
    <w:rsid w:val="00450426"/>
    <w:rsid w:val="00453A00"/>
    <w:rsid w:val="00455296"/>
    <w:rsid w:val="004563A0"/>
    <w:rsid w:val="00485BEE"/>
    <w:rsid w:val="004922BC"/>
    <w:rsid w:val="004B3786"/>
    <w:rsid w:val="004B3814"/>
    <w:rsid w:val="004B573D"/>
    <w:rsid w:val="004C283B"/>
    <w:rsid w:val="004C6685"/>
    <w:rsid w:val="004D0ECD"/>
    <w:rsid w:val="004D729B"/>
    <w:rsid w:val="004E016C"/>
    <w:rsid w:val="004E18EA"/>
    <w:rsid w:val="004E5855"/>
    <w:rsid w:val="004F4E96"/>
    <w:rsid w:val="0051210D"/>
    <w:rsid w:val="005160FE"/>
    <w:rsid w:val="00516E22"/>
    <w:rsid w:val="005217ED"/>
    <w:rsid w:val="00524346"/>
    <w:rsid w:val="00530561"/>
    <w:rsid w:val="00540EE7"/>
    <w:rsid w:val="00554A51"/>
    <w:rsid w:val="00562CCE"/>
    <w:rsid w:val="0056401B"/>
    <w:rsid w:val="00570CB1"/>
    <w:rsid w:val="005721D8"/>
    <w:rsid w:val="00572241"/>
    <w:rsid w:val="00596F9E"/>
    <w:rsid w:val="005A1575"/>
    <w:rsid w:val="005A1B51"/>
    <w:rsid w:val="005A1E85"/>
    <w:rsid w:val="005A3391"/>
    <w:rsid w:val="005B0575"/>
    <w:rsid w:val="005C5504"/>
    <w:rsid w:val="005C67D7"/>
    <w:rsid w:val="005D33E4"/>
    <w:rsid w:val="005E1ACD"/>
    <w:rsid w:val="005E23CC"/>
    <w:rsid w:val="00605AF7"/>
    <w:rsid w:val="0062647C"/>
    <w:rsid w:val="006348BE"/>
    <w:rsid w:val="00637377"/>
    <w:rsid w:val="00637C52"/>
    <w:rsid w:val="00637EE8"/>
    <w:rsid w:val="00641B6B"/>
    <w:rsid w:val="006437F7"/>
    <w:rsid w:val="006479CE"/>
    <w:rsid w:val="006554BC"/>
    <w:rsid w:val="00662891"/>
    <w:rsid w:val="0066504D"/>
    <w:rsid w:val="00665CDE"/>
    <w:rsid w:val="006710D6"/>
    <w:rsid w:val="0067306D"/>
    <w:rsid w:val="00674815"/>
    <w:rsid w:val="00676F66"/>
    <w:rsid w:val="00680329"/>
    <w:rsid w:val="006A126B"/>
    <w:rsid w:val="006B4966"/>
    <w:rsid w:val="006C0A68"/>
    <w:rsid w:val="006C1E89"/>
    <w:rsid w:val="006C3451"/>
    <w:rsid w:val="006C48CC"/>
    <w:rsid w:val="006C7CC6"/>
    <w:rsid w:val="006D188F"/>
    <w:rsid w:val="006D3584"/>
    <w:rsid w:val="006D3AB2"/>
    <w:rsid w:val="006E5A4F"/>
    <w:rsid w:val="006E6475"/>
    <w:rsid w:val="006F2AF6"/>
    <w:rsid w:val="006F2B4A"/>
    <w:rsid w:val="006F2ED0"/>
    <w:rsid w:val="006F67BB"/>
    <w:rsid w:val="006F7036"/>
    <w:rsid w:val="007045E4"/>
    <w:rsid w:val="00721347"/>
    <w:rsid w:val="00726A75"/>
    <w:rsid w:val="0073363B"/>
    <w:rsid w:val="00736604"/>
    <w:rsid w:val="0074168C"/>
    <w:rsid w:val="00741767"/>
    <w:rsid w:val="00742EF0"/>
    <w:rsid w:val="00771F34"/>
    <w:rsid w:val="00781830"/>
    <w:rsid w:val="00785D9A"/>
    <w:rsid w:val="00792A3C"/>
    <w:rsid w:val="007953CD"/>
    <w:rsid w:val="00795E22"/>
    <w:rsid w:val="007976A6"/>
    <w:rsid w:val="007A159C"/>
    <w:rsid w:val="007A1697"/>
    <w:rsid w:val="007B1388"/>
    <w:rsid w:val="007C2E2F"/>
    <w:rsid w:val="007C71B4"/>
    <w:rsid w:val="007F1682"/>
    <w:rsid w:val="0081150B"/>
    <w:rsid w:val="0082224A"/>
    <w:rsid w:val="008258CC"/>
    <w:rsid w:val="00841054"/>
    <w:rsid w:val="0084705A"/>
    <w:rsid w:val="00850659"/>
    <w:rsid w:val="00851779"/>
    <w:rsid w:val="00867776"/>
    <w:rsid w:val="00877E3D"/>
    <w:rsid w:val="008812C4"/>
    <w:rsid w:val="00887E59"/>
    <w:rsid w:val="00892024"/>
    <w:rsid w:val="00895921"/>
    <w:rsid w:val="008A2650"/>
    <w:rsid w:val="008A2662"/>
    <w:rsid w:val="008A5DCB"/>
    <w:rsid w:val="008A5EC2"/>
    <w:rsid w:val="008B36E3"/>
    <w:rsid w:val="008B47CB"/>
    <w:rsid w:val="008B66F5"/>
    <w:rsid w:val="008C144B"/>
    <w:rsid w:val="008D3F7B"/>
    <w:rsid w:val="008D5CB6"/>
    <w:rsid w:val="008D7C4B"/>
    <w:rsid w:val="008E1CC3"/>
    <w:rsid w:val="008E668F"/>
    <w:rsid w:val="008E71DB"/>
    <w:rsid w:val="008F1A83"/>
    <w:rsid w:val="008F237F"/>
    <w:rsid w:val="008F635B"/>
    <w:rsid w:val="009012CF"/>
    <w:rsid w:val="00904583"/>
    <w:rsid w:val="0091334C"/>
    <w:rsid w:val="009257BE"/>
    <w:rsid w:val="009313E5"/>
    <w:rsid w:val="0093258F"/>
    <w:rsid w:val="00946B56"/>
    <w:rsid w:val="00947406"/>
    <w:rsid w:val="0095213F"/>
    <w:rsid w:val="009571C4"/>
    <w:rsid w:val="009635C7"/>
    <w:rsid w:val="00967AA6"/>
    <w:rsid w:val="009713D4"/>
    <w:rsid w:val="00972D23"/>
    <w:rsid w:val="00973A4D"/>
    <w:rsid w:val="00975512"/>
    <w:rsid w:val="00976B36"/>
    <w:rsid w:val="0099613A"/>
    <w:rsid w:val="009A696F"/>
    <w:rsid w:val="009B19C9"/>
    <w:rsid w:val="009B2CD6"/>
    <w:rsid w:val="009B4A1E"/>
    <w:rsid w:val="009C3066"/>
    <w:rsid w:val="009D7A52"/>
    <w:rsid w:val="009E0CC1"/>
    <w:rsid w:val="009E66FB"/>
    <w:rsid w:val="009F227E"/>
    <w:rsid w:val="009F7C7D"/>
    <w:rsid w:val="00A142C4"/>
    <w:rsid w:val="00A16A27"/>
    <w:rsid w:val="00A17581"/>
    <w:rsid w:val="00A203ED"/>
    <w:rsid w:val="00A301A5"/>
    <w:rsid w:val="00A37A5E"/>
    <w:rsid w:val="00A536EB"/>
    <w:rsid w:val="00A5479B"/>
    <w:rsid w:val="00A618C8"/>
    <w:rsid w:val="00A63AD2"/>
    <w:rsid w:val="00A66796"/>
    <w:rsid w:val="00A72B33"/>
    <w:rsid w:val="00A8230F"/>
    <w:rsid w:val="00A86FE4"/>
    <w:rsid w:val="00A951BD"/>
    <w:rsid w:val="00A9575A"/>
    <w:rsid w:val="00A975DC"/>
    <w:rsid w:val="00AA152D"/>
    <w:rsid w:val="00AA416E"/>
    <w:rsid w:val="00AA54BE"/>
    <w:rsid w:val="00AA758E"/>
    <w:rsid w:val="00AB0F95"/>
    <w:rsid w:val="00AB1998"/>
    <w:rsid w:val="00AC157F"/>
    <w:rsid w:val="00AD081D"/>
    <w:rsid w:val="00AE0C25"/>
    <w:rsid w:val="00AE1D5E"/>
    <w:rsid w:val="00AE1EA3"/>
    <w:rsid w:val="00AF0FFE"/>
    <w:rsid w:val="00AF338D"/>
    <w:rsid w:val="00AF57C6"/>
    <w:rsid w:val="00B04163"/>
    <w:rsid w:val="00B0633A"/>
    <w:rsid w:val="00B13AAE"/>
    <w:rsid w:val="00B154C0"/>
    <w:rsid w:val="00B41E5E"/>
    <w:rsid w:val="00B41E86"/>
    <w:rsid w:val="00B436F5"/>
    <w:rsid w:val="00B5547A"/>
    <w:rsid w:val="00B71E76"/>
    <w:rsid w:val="00B7369F"/>
    <w:rsid w:val="00B77C94"/>
    <w:rsid w:val="00B82540"/>
    <w:rsid w:val="00B84189"/>
    <w:rsid w:val="00B856E1"/>
    <w:rsid w:val="00B86AA6"/>
    <w:rsid w:val="00B87A95"/>
    <w:rsid w:val="00B904C0"/>
    <w:rsid w:val="00B92015"/>
    <w:rsid w:val="00BA16A2"/>
    <w:rsid w:val="00BA2CEB"/>
    <w:rsid w:val="00BA699A"/>
    <w:rsid w:val="00BA7ACF"/>
    <w:rsid w:val="00BB2137"/>
    <w:rsid w:val="00BB262E"/>
    <w:rsid w:val="00BC53C2"/>
    <w:rsid w:val="00BD138E"/>
    <w:rsid w:val="00BD7D88"/>
    <w:rsid w:val="00BE0BDF"/>
    <w:rsid w:val="00BE49CC"/>
    <w:rsid w:val="00C0213C"/>
    <w:rsid w:val="00C02421"/>
    <w:rsid w:val="00C026B6"/>
    <w:rsid w:val="00C02794"/>
    <w:rsid w:val="00C04823"/>
    <w:rsid w:val="00C06FAA"/>
    <w:rsid w:val="00C22A6D"/>
    <w:rsid w:val="00C259F5"/>
    <w:rsid w:val="00C25BCA"/>
    <w:rsid w:val="00C26D85"/>
    <w:rsid w:val="00C35184"/>
    <w:rsid w:val="00C351B4"/>
    <w:rsid w:val="00C45DAE"/>
    <w:rsid w:val="00C53376"/>
    <w:rsid w:val="00C5476A"/>
    <w:rsid w:val="00C60257"/>
    <w:rsid w:val="00C6112A"/>
    <w:rsid w:val="00C63E23"/>
    <w:rsid w:val="00C75AB1"/>
    <w:rsid w:val="00C77DCA"/>
    <w:rsid w:val="00C805B1"/>
    <w:rsid w:val="00C867ED"/>
    <w:rsid w:val="00CA36C9"/>
    <w:rsid w:val="00CA658B"/>
    <w:rsid w:val="00CA6AB9"/>
    <w:rsid w:val="00CB3D80"/>
    <w:rsid w:val="00CC6E5C"/>
    <w:rsid w:val="00CC760F"/>
    <w:rsid w:val="00CD064D"/>
    <w:rsid w:val="00CD3FC1"/>
    <w:rsid w:val="00CE678C"/>
    <w:rsid w:val="00D0219D"/>
    <w:rsid w:val="00D13156"/>
    <w:rsid w:val="00D145CD"/>
    <w:rsid w:val="00D1733A"/>
    <w:rsid w:val="00D202D7"/>
    <w:rsid w:val="00D21414"/>
    <w:rsid w:val="00D259A8"/>
    <w:rsid w:val="00D27A6F"/>
    <w:rsid w:val="00D27D84"/>
    <w:rsid w:val="00D33D43"/>
    <w:rsid w:val="00D42E4F"/>
    <w:rsid w:val="00D46873"/>
    <w:rsid w:val="00D5371A"/>
    <w:rsid w:val="00D62AA8"/>
    <w:rsid w:val="00D65FC6"/>
    <w:rsid w:val="00D75886"/>
    <w:rsid w:val="00D814C1"/>
    <w:rsid w:val="00D906EC"/>
    <w:rsid w:val="00DD46EA"/>
    <w:rsid w:val="00DE21CA"/>
    <w:rsid w:val="00DF01F7"/>
    <w:rsid w:val="00DF0C40"/>
    <w:rsid w:val="00DF192C"/>
    <w:rsid w:val="00E01EAB"/>
    <w:rsid w:val="00E03671"/>
    <w:rsid w:val="00E04EE7"/>
    <w:rsid w:val="00E0526F"/>
    <w:rsid w:val="00E12966"/>
    <w:rsid w:val="00E13BB2"/>
    <w:rsid w:val="00E203B1"/>
    <w:rsid w:val="00E2444A"/>
    <w:rsid w:val="00E4492B"/>
    <w:rsid w:val="00E64EB0"/>
    <w:rsid w:val="00E67D48"/>
    <w:rsid w:val="00E737FC"/>
    <w:rsid w:val="00E82C92"/>
    <w:rsid w:val="00E92DD3"/>
    <w:rsid w:val="00E96FCB"/>
    <w:rsid w:val="00EB30F9"/>
    <w:rsid w:val="00EB73B2"/>
    <w:rsid w:val="00EC7FAC"/>
    <w:rsid w:val="00ED1C54"/>
    <w:rsid w:val="00ED55D0"/>
    <w:rsid w:val="00EE4866"/>
    <w:rsid w:val="00EE5992"/>
    <w:rsid w:val="00F06A42"/>
    <w:rsid w:val="00F2052B"/>
    <w:rsid w:val="00F2269C"/>
    <w:rsid w:val="00F45A16"/>
    <w:rsid w:val="00F46B82"/>
    <w:rsid w:val="00F66361"/>
    <w:rsid w:val="00F74B9F"/>
    <w:rsid w:val="00F772D7"/>
    <w:rsid w:val="00F84881"/>
    <w:rsid w:val="00F87FEC"/>
    <w:rsid w:val="00FA1035"/>
    <w:rsid w:val="00FA13EE"/>
    <w:rsid w:val="00FA4DEB"/>
    <w:rsid w:val="00FC21C3"/>
    <w:rsid w:val="00FC2882"/>
    <w:rsid w:val="00FD17E1"/>
    <w:rsid w:val="00FD22A4"/>
    <w:rsid w:val="00FD3FB2"/>
    <w:rsid w:val="00FD63F9"/>
    <w:rsid w:val="00FF19F4"/>
    <w:rsid w:val="00FF57BF"/>
    <w:rsid w:val="00FF634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E3F8212A3791F97B4BBB2A2F658457934237E4CD61F49F349747CBA6D4111FAF1C7CFC91E4D71790B17BF7S2b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E8E988C10DD6C85B602520E79CB28C76669079462D0ABE35830DC07874CC9F2k048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BE8E988C10DD6C85B61C5F18159427C56535029463D3FDBE04368B58kD4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7C7E-42B5-4477-8BE2-8CA71FF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058</Words>
  <Characters>4593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ова О С</dc:creator>
  <cp:lastModifiedBy>Пользователь</cp:lastModifiedBy>
  <cp:revision>2</cp:revision>
  <cp:lastPrinted>2021-12-27T09:56:00Z</cp:lastPrinted>
  <dcterms:created xsi:type="dcterms:W3CDTF">2022-05-13T07:23:00Z</dcterms:created>
  <dcterms:modified xsi:type="dcterms:W3CDTF">2022-05-13T07:23:00Z</dcterms:modified>
</cp:coreProperties>
</file>